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1C4E00">
        <w:rPr>
          <w:b/>
          <w:color w:val="1F497D" w:themeColor="text2"/>
          <w:sz w:val="28"/>
          <w:szCs w:val="28"/>
        </w:rPr>
        <w:t>Красноармейская д.52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220005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025FB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1C4E0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ые столбы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D63503">
        <w:trPr>
          <w:trHeight w:val="41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1285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3535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ные, кирпичны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3535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 материалу стен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1C4E00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  <w:r w:rsidR="00787A89">
              <w:rPr>
                <w:sz w:val="20"/>
                <w:szCs w:val="20"/>
              </w:rPr>
              <w:t xml:space="preserve">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1C4E0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15,10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855AC0" w:rsidRDefault="00FD0CD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CD3"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1C4E0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93535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935350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D63503">
        <w:trPr>
          <w:trHeight w:val="319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1C4E0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935350" w:rsidRPr="009E79ED" w:rsidTr="00D63503">
        <w:trPr>
          <w:trHeight w:val="319"/>
        </w:trPr>
        <w:tc>
          <w:tcPr>
            <w:tcW w:w="300" w:type="pct"/>
          </w:tcPr>
          <w:p w:rsidR="00935350" w:rsidRPr="00E16DEA" w:rsidRDefault="00935350" w:rsidP="0093535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5350" w:rsidRPr="005673DA" w:rsidRDefault="00935350" w:rsidP="0093535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35350" w:rsidRPr="009E79ED" w:rsidTr="00D63503">
        <w:trPr>
          <w:trHeight w:val="319"/>
        </w:trPr>
        <w:tc>
          <w:tcPr>
            <w:tcW w:w="300" w:type="pct"/>
          </w:tcPr>
          <w:p w:rsidR="00935350" w:rsidRPr="00E16DEA" w:rsidRDefault="00935350" w:rsidP="0093535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5350" w:rsidRPr="005673DA" w:rsidRDefault="00935350" w:rsidP="0093535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935350" w:rsidRPr="009E79ED" w:rsidTr="00D63503">
        <w:trPr>
          <w:trHeight w:val="319"/>
        </w:trPr>
        <w:tc>
          <w:tcPr>
            <w:tcW w:w="300" w:type="pct"/>
          </w:tcPr>
          <w:p w:rsidR="00935350" w:rsidRPr="00E16DEA" w:rsidRDefault="00935350" w:rsidP="0093535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935350" w:rsidRPr="005673DA" w:rsidRDefault="00935350" w:rsidP="0093535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5350" w:rsidRPr="005673DA" w:rsidRDefault="001C4E00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1C4E00" w:rsidRPr="009E79ED" w:rsidTr="00D63503">
        <w:trPr>
          <w:trHeight w:val="319"/>
        </w:trPr>
        <w:tc>
          <w:tcPr>
            <w:tcW w:w="300" w:type="pct"/>
          </w:tcPr>
          <w:p w:rsidR="001C4E00" w:rsidRPr="00E16DEA" w:rsidRDefault="001C4E00" w:rsidP="001C4E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C4E00" w:rsidRPr="005673DA" w:rsidRDefault="001C4E00" w:rsidP="001C4E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1C4E00" w:rsidRPr="005673DA" w:rsidRDefault="001C4E00" w:rsidP="001C4E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1C4E00" w:rsidRPr="005673DA" w:rsidRDefault="001C4E00" w:rsidP="001C4E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1C4E00" w:rsidRPr="009E79ED" w:rsidTr="00D63503">
        <w:trPr>
          <w:trHeight w:val="319"/>
        </w:trPr>
        <w:tc>
          <w:tcPr>
            <w:tcW w:w="300" w:type="pct"/>
          </w:tcPr>
          <w:p w:rsidR="001C4E00" w:rsidRPr="00E16DEA" w:rsidRDefault="001C4E00" w:rsidP="001C4E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C4E00" w:rsidRPr="005673DA" w:rsidRDefault="001C4E00" w:rsidP="001C4E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1C4E00" w:rsidRPr="005673DA" w:rsidRDefault="001C4E00" w:rsidP="001C4E0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1C4E00" w:rsidRPr="005673DA" w:rsidRDefault="001C4E00" w:rsidP="001C4E0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1C4E00" w:rsidRPr="009E79ED" w:rsidTr="00D63503">
        <w:trPr>
          <w:trHeight w:val="319"/>
        </w:trPr>
        <w:tc>
          <w:tcPr>
            <w:tcW w:w="300" w:type="pct"/>
          </w:tcPr>
          <w:p w:rsidR="001C4E00" w:rsidRPr="00E16DEA" w:rsidRDefault="001C4E00" w:rsidP="001C4E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1C4E00" w:rsidRPr="005673DA" w:rsidRDefault="001C4E00" w:rsidP="001C4E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1C4E00" w:rsidRPr="005673DA" w:rsidRDefault="001C4E00" w:rsidP="001C4E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1C4E00" w:rsidRPr="005673DA" w:rsidRDefault="001C4E00" w:rsidP="001C4E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1C4E00" w:rsidRPr="009E79ED" w:rsidTr="00D63503">
        <w:trPr>
          <w:trHeight w:val="319"/>
        </w:trPr>
        <w:tc>
          <w:tcPr>
            <w:tcW w:w="300" w:type="pct"/>
          </w:tcPr>
          <w:p w:rsidR="001C4E00" w:rsidRPr="00E16DEA" w:rsidRDefault="001C4E00" w:rsidP="001C4E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C4E00" w:rsidRPr="005673DA" w:rsidRDefault="001C4E00" w:rsidP="001C4E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1C4E00" w:rsidRPr="005673DA" w:rsidRDefault="001C4E00" w:rsidP="001C4E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1C4E00" w:rsidRPr="005673DA" w:rsidRDefault="001C4E00" w:rsidP="001C4E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1C4E00" w:rsidRPr="009E79ED" w:rsidTr="00D63503">
        <w:trPr>
          <w:trHeight w:val="319"/>
        </w:trPr>
        <w:tc>
          <w:tcPr>
            <w:tcW w:w="300" w:type="pct"/>
          </w:tcPr>
          <w:p w:rsidR="001C4E00" w:rsidRPr="00E16DEA" w:rsidRDefault="001C4E00" w:rsidP="001C4E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C4E00" w:rsidRPr="005673DA" w:rsidRDefault="001C4E00" w:rsidP="001C4E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1C4E00" w:rsidRPr="005673DA" w:rsidRDefault="001C4E00" w:rsidP="001C4E0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1C4E00" w:rsidRPr="005673DA" w:rsidRDefault="001C4E00" w:rsidP="001C4E0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1C4E00" w:rsidRPr="009E79ED" w:rsidTr="00D63503">
        <w:trPr>
          <w:trHeight w:val="319"/>
        </w:trPr>
        <w:tc>
          <w:tcPr>
            <w:tcW w:w="300" w:type="pct"/>
          </w:tcPr>
          <w:p w:rsidR="001C4E00" w:rsidRPr="00E16DEA" w:rsidRDefault="001C4E00" w:rsidP="001C4E0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1C4E00" w:rsidRPr="005673DA" w:rsidRDefault="001C4E00" w:rsidP="001C4E0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1C4E00" w:rsidRPr="005673DA" w:rsidRDefault="001C4E00" w:rsidP="001C4E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1C4E00" w:rsidRPr="005673DA" w:rsidRDefault="001C4E00" w:rsidP="001C4E0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4044CB" w:rsidRDefault="008A269F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60E4E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D63503" w:rsidRPr="009E79ED" w:rsidTr="00D63503">
        <w:trPr>
          <w:trHeight w:val="63"/>
        </w:trPr>
        <w:tc>
          <w:tcPr>
            <w:tcW w:w="300" w:type="pct"/>
          </w:tcPr>
          <w:p w:rsidR="00D63503" w:rsidRPr="00E16DEA" w:rsidRDefault="00D63503" w:rsidP="00D6350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63503" w:rsidRPr="005673DA" w:rsidRDefault="00D63503" w:rsidP="00D6350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D63503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63503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D63503" w:rsidRPr="009E79ED" w:rsidTr="00D63503">
        <w:trPr>
          <w:trHeight w:val="63"/>
        </w:trPr>
        <w:tc>
          <w:tcPr>
            <w:tcW w:w="300" w:type="pct"/>
          </w:tcPr>
          <w:p w:rsidR="00D63503" w:rsidRPr="00E16DEA" w:rsidRDefault="00D63503" w:rsidP="00D6350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63503" w:rsidRPr="005673DA" w:rsidRDefault="00D63503" w:rsidP="00D6350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D63503" w:rsidRPr="005673DA" w:rsidRDefault="00D63503" w:rsidP="00D6350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63503" w:rsidRPr="000B67D1" w:rsidRDefault="00D63503" w:rsidP="000B67D1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="000B67D1">
              <w:rPr>
                <w:rFonts w:ascii="Calibri" w:hAnsi="Calibri" w:cs="Calibri"/>
                <w:color w:val="000000"/>
                <w:sz w:val="22"/>
                <w:szCs w:val="22"/>
              </w:rPr>
              <w:t>625254</w:t>
            </w:r>
          </w:p>
        </w:tc>
      </w:tr>
      <w:tr w:rsidR="00D63503" w:rsidRPr="009E79ED" w:rsidTr="00D63503">
        <w:trPr>
          <w:trHeight w:val="63"/>
        </w:trPr>
        <w:tc>
          <w:tcPr>
            <w:tcW w:w="300" w:type="pct"/>
          </w:tcPr>
          <w:p w:rsidR="00D63503" w:rsidRPr="00E16DEA" w:rsidRDefault="00D63503" w:rsidP="00D6350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63503" w:rsidRPr="005673DA" w:rsidRDefault="00D63503" w:rsidP="00D6350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D63503" w:rsidRPr="005673DA" w:rsidRDefault="00D63503" w:rsidP="00D6350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63503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63503" w:rsidRPr="009E79ED" w:rsidTr="00D63503">
        <w:trPr>
          <w:trHeight w:val="63"/>
        </w:trPr>
        <w:tc>
          <w:tcPr>
            <w:tcW w:w="300" w:type="pct"/>
          </w:tcPr>
          <w:p w:rsidR="00D63503" w:rsidRPr="00E16DEA" w:rsidRDefault="00D63503" w:rsidP="00D6350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63503" w:rsidRPr="005673DA" w:rsidRDefault="00D63503" w:rsidP="00D6350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D63503" w:rsidRPr="005673DA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63503" w:rsidRDefault="000B67D1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3.2015</w:t>
            </w:r>
          </w:p>
        </w:tc>
      </w:tr>
      <w:tr w:rsidR="00D63503" w:rsidRPr="009E79ED" w:rsidTr="00D63503">
        <w:trPr>
          <w:trHeight w:val="63"/>
        </w:trPr>
        <w:tc>
          <w:tcPr>
            <w:tcW w:w="300" w:type="pct"/>
          </w:tcPr>
          <w:p w:rsidR="00D63503" w:rsidRPr="00E16DEA" w:rsidRDefault="00D63503" w:rsidP="00D6350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63503" w:rsidRPr="005673DA" w:rsidRDefault="00D63503" w:rsidP="00D6350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D63503" w:rsidRPr="005673DA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63503" w:rsidRDefault="000B67D1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3</w:t>
            </w:r>
            <w:r w:rsidR="00D63503">
              <w:rPr>
                <w:color w:val="000000"/>
                <w:sz w:val="20"/>
                <w:szCs w:val="20"/>
              </w:rPr>
              <w:t xml:space="preserve">.2019 </w:t>
            </w:r>
          </w:p>
        </w:tc>
      </w:tr>
      <w:tr w:rsidR="008865FB" w:rsidRPr="009E79ED" w:rsidTr="00D63503">
        <w:trPr>
          <w:trHeight w:val="63"/>
        </w:trPr>
        <w:tc>
          <w:tcPr>
            <w:tcW w:w="300" w:type="pct"/>
          </w:tcPr>
          <w:p w:rsidR="008865FB" w:rsidRPr="00E16DEA" w:rsidRDefault="008865FB" w:rsidP="008865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865FB" w:rsidRPr="005673DA" w:rsidRDefault="008865FB" w:rsidP="008865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865FB" w:rsidRPr="005673DA" w:rsidRDefault="008865FB" w:rsidP="00886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865FB" w:rsidRPr="004044CB" w:rsidRDefault="008865FB" w:rsidP="008865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60E4E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8865FB" w:rsidRPr="009E79ED" w:rsidTr="00D63503">
        <w:trPr>
          <w:trHeight w:val="63"/>
        </w:trPr>
        <w:tc>
          <w:tcPr>
            <w:tcW w:w="300" w:type="pct"/>
          </w:tcPr>
          <w:p w:rsidR="008865FB" w:rsidRPr="00E16DEA" w:rsidRDefault="008865FB" w:rsidP="008865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865FB" w:rsidRPr="005673DA" w:rsidRDefault="008865FB" w:rsidP="008865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865FB" w:rsidRDefault="008865FB" w:rsidP="00886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865FB" w:rsidRDefault="008865FB" w:rsidP="00886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8865FB" w:rsidRPr="009E79ED" w:rsidTr="00D63503">
        <w:trPr>
          <w:trHeight w:val="63"/>
        </w:trPr>
        <w:tc>
          <w:tcPr>
            <w:tcW w:w="300" w:type="pct"/>
          </w:tcPr>
          <w:p w:rsidR="008865FB" w:rsidRPr="00E16DEA" w:rsidRDefault="008865FB" w:rsidP="008865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865FB" w:rsidRPr="005673DA" w:rsidRDefault="008865FB" w:rsidP="008865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8865FB" w:rsidRPr="005673DA" w:rsidRDefault="008865FB" w:rsidP="008865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865FB" w:rsidRPr="008865FB" w:rsidRDefault="008865FB" w:rsidP="008865FB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028</w:t>
            </w:r>
          </w:p>
        </w:tc>
      </w:tr>
      <w:tr w:rsidR="008865FB" w:rsidRPr="009E79ED" w:rsidTr="00D63503">
        <w:trPr>
          <w:trHeight w:val="63"/>
        </w:trPr>
        <w:tc>
          <w:tcPr>
            <w:tcW w:w="300" w:type="pct"/>
          </w:tcPr>
          <w:p w:rsidR="008865FB" w:rsidRPr="00E16DEA" w:rsidRDefault="008865FB" w:rsidP="008865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865FB" w:rsidRPr="005673DA" w:rsidRDefault="008865FB" w:rsidP="008865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8865FB" w:rsidRPr="005673DA" w:rsidRDefault="008865FB" w:rsidP="008865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865FB" w:rsidRDefault="008865FB" w:rsidP="00886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8865FB" w:rsidRPr="009E79ED" w:rsidTr="00D63503">
        <w:trPr>
          <w:trHeight w:val="63"/>
        </w:trPr>
        <w:tc>
          <w:tcPr>
            <w:tcW w:w="300" w:type="pct"/>
          </w:tcPr>
          <w:p w:rsidR="008865FB" w:rsidRPr="00E16DEA" w:rsidRDefault="008865FB" w:rsidP="008865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865FB" w:rsidRPr="005673DA" w:rsidRDefault="008865FB" w:rsidP="008865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8865FB" w:rsidRPr="005673DA" w:rsidRDefault="008865FB" w:rsidP="00886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865FB" w:rsidRDefault="008865FB" w:rsidP="00886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8865FB" w:rsidRPr="009E79ED" w:rsidTr="00D63503">
        <w:trPr>
          <w:trHeight w:val="63"/>
        </w:trPr>
        <w:tc>
          <w:tcPr>
            <w:tcW w:w="300" w:type="pct"/>
          </w:tcPr>
          <w:p w:rsidR="008865FB" w:rsidRPr="00E16DEA" w:rsidRDefault="008865FB" w:rsidP="008865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865FB" w:rsidRPr="005673DA" w:rsidRDefault="008865FB" w:rsidP="008865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8865FB" w:rsidRPr="005673DA" w:rsidRDefault="008865FB" w:rsidP="00886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865FB" w:rsidRDefault="008865FB" w:rsidP="00886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</w:t>
            </w:r>
            <w:r>
              <w:rPr>
                <w:color w:val="000000"/>
                <w:sz w:val="20"/>
                <w:szCs w:val="20"/>
              </w:rPr>
              <w:t xml:space="preserve">.2019 </w:t>
            </w:r>
          </w:p>
        </w:tc>
      </w:tr>
      <w:tr w:rsidR="00167CDC" w:rsidRPr="009E79ED" w:rsidTr="00D63503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4044CB" w:rsidRDefault="004044CB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60E4E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C60E4E" w:rsidRPr="009E79ED" w:rsidTr="00D63503">
        <w:trPr>
          <w:trHeight w:val="63"/>
        </w:trPr>
        <w:tc>
          <w:tcPr>
            <w:tcW w:w="300" w:type="pct"/>
          </w:tcPr>
          <w:p w:rsidR="00C60E4E" w:rsidRPr="00E16DEA" w:rsidRDefault="00C60E4E" w:rsidP="00C60E4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60E4E" w:rsidRPr="005673DA" w:rsidRDefault="00C60E4E" w:rsidP="00C60E4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60E4E" w:rsidRDefault="00C60E4E" w:rsidP="00C60E4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60E4E" w:rsidRDefault="00C60E4E" w:rsidP="00C60E4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60E4E" w:rsidRPr="009E79ED" w:rsidTr="00D63503">
        <w:trPr>
          <w:trHeight w:val="63"/>
        </w:trPr>
        <w:tc>
          <w:tcPr>
            <w:tcW w:w="300" w:type="pct"/>
          </w:tcPr>
          <w:p w:rsidR="00C60E4E" w:rsidRPr="00E16DEA" w:rsidRDefault="00C60E4E" w:rsidP="00C60E4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60E4E" w:rsidRPr="005673DA" w:rsidRDefault="00C60E4E" w:rsidP="00C60E4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C60E4E" w:rsidRPr="005673DA" w:rsidRDefault="00C60E4E" w:rsidP="00C60E4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60E4E" w:rsidRPr="00C60E4E" w:rsidRDefault="00C60E4E" w:rsidP="00C60E4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043</w:t>
            </w:r>
          </w:p>
        </w:tc>
      </w:tr>
      <w:tr w:rsidR="00C60E4E" w:rsidRPr="009E79ED" w:rsidTr="00D63503">
        <w:trPr>
          <w:trHeight w:val="63"/>
        </w:trPr>
        <w:tc>
          <w:tcPr>
            <w:tcW w:w="300" w:type="pct"/>
          </w:tcPr>
          <w:p w:rsidR="00C60E4E" w:rsidRPr="00E16DEA" w:rsidRDefault="00C60E4E" w:rsidP="00C60E4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60E4E" w:rsidRPr="005673DA" w:rsidRDefault="00C60E4E" w:rsidP="00C60E4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C60E4E" w:rsidRPr="005673DA" w:rsidRDefault="00C60E4E" w:rsidP="00C60E4E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60E4E" w:rsidRDefault="00C60E4E" w:rsidP="00C60E4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60E4E" w:rsidRPr="009E79ED" w:rsidTr="00D63503">
        <w:trPr>
          <w:trHeight w:val="63"/>
        </w:trPr>
        <w:tc>
          <w:tcPr>
            <w:tcW w:w="300" w:type="pct"/>
          </w:tcPr>
          <w:p w:rsidR="00C60E4E" w:rsidRPr="00E16DEA" w:rsidRDefault="00C60E4E" w:rsidP="00C60E4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60E4E" w:rsidRPr="005673DA" w:rsidRDefault="00C60E4E" w:rsidP="00C60E4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C60E4E" w:rsidRPr="005673DA" w:rsidRDefault="00C60E4E" w:rsidP="00C60E4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60E4E" w:rsidRDefault="00C60E4E" w:rsidP="00C60E4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14</w:t>
            </w:r>
          </w:p>
        </w:tc>
      </w:tr>
      <w:tr w:rsidR="00C60E4E" w:rsidRPr="009E79ED" w:rsidTr="00D63503">
        <w:trPr>
          <w:trHeight w:val="63"/>
        </w:trPr>
        <w:tc>
          <w:tcPr>
            <w:tcW w:w="300" w:type="pct"/>
          </w:tcPr>
          <w:p w:rsidR="00C60E4E" w:rsidRPr="00E16DEA" w:rsidRDefault="00C60E4E" w:rsidP="00C60E4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60E4E" w:rsidRPr="005673DA" w:rsidRDefault="00C60E4E" w:rsidP="00C60E4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C60E4E" w:rsidRPr="005673DA" w:rsidRDefault="00C60E4E" w:rsidP="00C60E4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60E4E" w:rsidRDefault="00C60E4E" w:rsidP="00C60E4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63503" w:rsidRPr="009E79ED" w:rsidTr="00D63503">
        <w:trPr>
          <w:trHeight w:val="63"/>
        </w:trPr>
        <w:tc>
          <w:tcPr>
            <w:tcW w:w="300" w:type="pct"/>
          </w:tcPr>
          <w:p w:rsidR="00D63503" w:rsidRPr="00E16DEA" w:rsidRDefault="00D63503" w:rsidP="00D6350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63503" w:rsidRPr="005673DA" w:rsidRDefault="00D63503" w:rsidP="00D6350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D63503" w:rsidRPr="005673DA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63503" w:rsidRPr="004044CB" w:rsidRDefault="00D63503" w:rsidP="00D6350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60E4E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D63503" w:rsidRPr="009E79ED" w:rsidTr="00D63503">
        <w:trPr>
          <w:trHeight w:val="63"/>
        </w:trPr>
        <w:tc>
          <w:tcPr>
            <w:tcW w:w="300" w:type="pct"/>
          </w:tcPr>
          <w:p w:rsidR="00D63503" w:rsidRPr="00E16DEA" w:rsidRDefault="00D63503" w:rsidP="00D6350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63503" w:rsidRPr="005673DA" w:rsidRDefault="00D63503" w:rsidP="00D6350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D63503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63503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D63503" w:rsidRPr="009E79ED" w:rsidTr="00D63503">
        <w:trPr>
          <w:trHeight w:val="63"/>
        </w:trPr>
        <w:tc>
          <w:tcPr>
            <w:tcW w:w="300" w:type="pct"/>
          </w:tcPr>
          <w:p w:rsidR="00D63503" w:rsidRPr="00E16DEA" w:rsidRDefault="00D63503" w:rsidP="00D6350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63503" w:rsidRPr="005673DA" w:rsidRDefault="00D63503" w:rsidP="00D6350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D63503" w:rsidRPr="005673DA" w:rsidRDefault="00D63503" w:rsidP="00D6350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63503" w:rsidRPr="00D63503" w:rsidRDefault="00D63503" w:rsidP="00D63503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3754</w:t>
            </w:r>
          </w:p>
        </w:tc>
      </w:tr>
      <w:tr w:rsidR="00D63503" w:rsidRPr="009E79ED" w:rsidTr="00D63503">
        <w:trPr>
          <w:trHeight w:val="63"/>
        </w:trPr>
        <w:tc>
          <w:tcPr>
            <w:tcW w:w="300" w:type="pct"/>
          </w:tcPr>
          <w:p w:rsidR="00D63503" w:rsidRPr="00E16DEA" w:rsidRDefault="00D63503" w:rsidP="00D6350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63503" w:rsidRPr="005673DA" w:rsidRDefault="00D63503" w:rsidP="00D6350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D63503" w:rsidRPr="005673DA" w:rsidRDefault="00D63503" w:rsidP="00D6350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63503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63503" w:rsidRPr="009E79ED" w:rsidTr="00D63503">
        <w:trPr>
          <w:trHeight w:val="63"/>
        </w:trPr>
        <w:tc>
          <w:tcPr>
            <w:tcW w:w="300" w:type="pct"/>
          </w:tcPr>
          <w:p w:rsidR="00D63503" w:rsidRPr="00E16DEA" w:rsidRDefault="00D63503" w:rsidP="00D6350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63503" w:rsidRPr="005673DA" w:rsidRDefault="00D63503" w:rsidP="00D6350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D63503" w:rsidRPr="005673DA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63503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14</w:t>
            </w:r>
          </w:p>
        </w:tc>
      </w:tr>
      <w:tr w:rsidR="00D63503" w:rsidRPr="009E79ED" w:rsidTr="00D63503">
        <w:trPr>
          <w:trHeight w:val="63"/>
        </w:trPr>
        <w:tc>
          <w:tcPr>
            <w:tcW w:w="300" w:type="pct"/>
          </w:tcPr>
          <w:p w:rsidR="00D63503" w:rsidRPr="00E16DEA" w:rsidRDefault="00D63503" w:rsidP="00D6350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63503" w:rsidRPr="005673DA" w:rsidRDefault="00D63503" w:rsidP="00D6350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D63503" w:rsidRPr="005673DA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63503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3.12.2019 </w:t>
            </w:r>
          </w:p>
        </w:tc>
      </w:tr>
      <w:tr w:rsidR="003C093C" w:rsidRPr="009E79ED" w:rsidTr="00D63503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60E4E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D63503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D63503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60E4E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D63503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D63503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60E4E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D63503">
        <w:trPr>
          <w:trHeight w:val="297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:rsidTr="00D63503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A60CF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3C093C" w:rsidRPr="009E79ED" w:rsidTr="00D63503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:rsidTr="00D63503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1C4E0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1987</w:t>
            </w:r>
          </w:p>
        </w:tc>
      </w:tr>
      <w:tr w:rsidR="003C093C" w:rsidRPr="009E79ED" w:rsidTr="00D63503">
        <w:trPr>
          <w:trHeight w:val="165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1C4E0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6.2001</w:t>
            </w:r>
            <w:r w:rsidR="009022D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022DC" w:rsidRPr="009E79ED" w:rsidTr="00D63503">
        <w:trPr>
          <w:trHeight w:val="180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9022DC" w:rsidRDefault="009022D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60E4E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D63503" w:rsidRPr="009E79ED" w:rsidTr="00D63503">
        <w:trPr>
          <w:trHeight w:val="92"/>
        </w:trPr>
        <w:tc>
          <w:tcPr>
            <w:tcW w:w="300" w:type="pct"/>
          </w:tcPr>
          <w:p w:rsidR="00D63503" w:rsidRPr="00E16DEA" w:rsidRDefault="00D63503" w:rsidP="00D6350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63503" w:rsidRPr="005673DA" w:rsidRDefault="00D63503" w:rsidP="00D6350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D63503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63503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D63503" w:rsidRPr="009E79ED" w:rsidTr="00D63503">
        <w:trPr>
          <w:trHeight w:val="92"/>
        </w:trPr>
        <w:tc>
          <w:tcPr>
            <w:tcW w:w="300" w:type="pct"/>
          </w:tcPr>
          <w:p w:rsidR="00D63503" w:rsidRPr="00E16DEA" w:rsidRDefault="00D63503" w:rsidP="00D6350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63503" w:rsidRPr="005673DA" w:rsidRDefault="00D63503" w:rsidP="00D6350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D63503" w:rsidRPr="005673DA" w:rsidRDefault="00D63503" w:rsidP="00D6350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63503" w:rsidRPr="00D63503" w:rsidRDefault="00D63503" w:rsidP="00D63503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952</w:t>
            </w:r>
          </w:p>
        </w:tc>
      </w:tr>
      <w:tr w:rsidR="00D63503" w:rsidRPr="009E79ED" w:rsidTr="00D63503">
        <w:trPr>
          <w:trHeight w:val="92"/>
        </w:trPr>
        <w:tc>
          <w:tcPr>
            <w:tcW w:w="300" w:type="pct"/>
          </w:tcPr>
          <w:p w:rsidR="00D63503" w:rsidRPr="00E16DEA" w:rsidRDefault="00D63503" w:rsidP="00D6350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63503" w:rsidRPr="005673DA" w:rsidRDefault="00D63503" w:rsidP="00D6350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D63503" w:rsidRPr="005673DA" w:rsidRDefault="00D63503" w:rsidP="00D6350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63503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63503" w:rsidRPr="009E79ED" w:rsidTr="00D63503">
        <w:trPr>
          <w:trHeight w:val="92"/>
        </w:trPr>
        <w:tc>
          <w:tcPr>
            <w:tcW w:w="300" w:type="pct"/>
          </w:tcPr>
          <w:p w:rsidR="00D63503" w:rsidRPr="00E16DEA" w:rsidRDefault="00D63503" w:rsidP="00D6350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63503" w:rsidRPr="005673DA" w:rsidRDefault="00D63503" w:rsidP="00D6350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D63503" w:rsidRPr="005673DA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63503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5</w:t>
            </w:r>
          </w:p>
        </w:tc>
      </w:tr>
      <w:tr w:rsidR="00D63503" w:rsidRPr="009E79ED" w:rsidTr="00D63503">
        <w:trPr>
          <w:trHeight w:val="92"/>
        </w:trPr>
        <w:tc>
          <w:tcPr>
            <w:tcW w:w="300" w:type="pct"/>
          </w:tcPr>
          <w:p w:rsidR="00D63503" w:rsidRPr="00E16DEA" w:rsidRDefault="00D63503" w:rsidP="00D6350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63503" w:rsidRPr="005673DA" w:rsidRDefault="00D63503" w:rsidP="00D6350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D63503" w:rsidRPr="005673DA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63503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2.2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63503" w:rsidRPr="009E79ED" w:rsidTr="00D63503">
        <w:trPr>
          <w:trHeight w:val="92"/>
        </w:trPr>
        <w:tc>
          <w:tcPr>
            <w:tcW w:w="300" w:type="pct"/>
          </w:tcPr>
          <w:p w:rsidR="00D63503" w:rsidRPr="00E16DEA" w:rsidRDefault="00D63503" w:rsidP="00D6350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63503" w:rsidRPr="005673DA" w:rsidRDefault="00D63503" w:rsidP="00D6350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D63503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63503" w:rsidRPr="009022DC" w:rsidRDefault="00D63503" w:rsidP="00D6350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60E4E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D63503" w:rsidRPr="009E79ED" w:rsidTr="00D63503">
        <w:trPr>
          <w:trHeight w:val="92"/>
        </w:trPr>
        <w:tc>
          <w:tcPr>
            <w:tcW w:w="300" w:type="pct"/>
          </w:tcPr>
          <w:p w:rsidR="00D63503" w:rsidRPr="00E16DEA" w:rsidRDefault="00D63503" w:rsidP="00D6350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63503" w:rsidRPr="005673DA" w:rsidRDefault="00D63503" w:rsidP="00D6350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D63503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63503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D63503" w:rsidRPr="009E79ED" w:rsidTr="00D63503">
        <w:trPr>
          <w:trHeight w:val="92"/>
        </w:trPr>
        <w:tc>
          <w:tcPr>
            <w:tcW w:w="300" w:type="pct"/>
          </w:tcPr>
          <w:p w:rsidR="00D63503" w:rsidRPr="00E16DEA" w:rsidRDefault="00D63503" w:rsidP="00D6350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63503" w:rsidRPr="005673DA" w:rsidRDefault="00D63503" w:rsidP="00D6350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D63503" w:rsidRPr="005673DA" w:rsidRDefault="00D63503" w:rsidP="00D6350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63503" w:rsidRPr="00D63503" w:rsidRDefault="00D63503" w:rsidP="00D63503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081</w:t>
            </w:r>
          </w:p>
        </w:tc>
      </w:tr>
      <w:tr w:rsidR="00D63503" w:rsidRPr="009E79ED" w:rsidTr="00D63503">
        <w:trPr>
          <w:trHeight w:val="92"/>
        </w:trPr>
        <w:tc>
          <w:tcPr>
            <w:tcW w:w="300" w:type="pct"/>
          </w:tcPr>
          <w:p w:rsidR="00D63503" w:rsidRPr="00E16DEA" w:rsidRDefault="00D63503" w:rsidP="00D6350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63503" w:rsidRPr="005673DA" w:rsidRDefault="00D63503" w:rsidP="00D6350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D63503" w:rsidRPr="005673DA" w:rsidRDefault="00D63503" w:rsidP="00D63503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63503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уб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63503" w:rsidRPr="009E79ED" w:rsidTr="00D63503">
        <w:trPr>
          <w:trHeight w:val="92"/>
        </w:trPr>
        <w:tc>
          <w:tcPr>
            <w:tcW w:w="300" w:type="pct"/>
          </w:tcPr>
          <w:p w:rsidR="00D63503" w:rsidRPr="00E16DEA" w:rsidRDefault="00D63503" w:rsidP="00D6350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63503" w:rsidRPr="005673DA" w:rsidRDefault="00D63503" w:rsidP="00D6350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D63503" w:rsidRPr="005673DA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63503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02.2015</w:t>
            </w:r>
          </w:p>
        </w:tc>
      </w:tr>
      <w:tr w:rsidR="00D63503" w:rsidRPr="009E79ED" w:rsidTr="00D63503">
        <w:trPr>
          <w:trHeight w:val="92"/>
        </w:trPr>
        <w:tc>
          <w:tcPr>
            <w:tcW w:w="300" w:type="pct"/>
          </w:tcPr>
          <w:p w:rsidR="00D63503" w:rsidRPr="00E16DEA" w:rsidRDefault="00D63503" w:rsidP="00D6350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63503" w:rsidRPr="005673DA" w:rsidRDefault="00D63503" w:rsidP="00D6350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D63503" w:rsidRPr="005673DA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D63503" w:rsidRDefault="00D63503" w:rsidP="00D635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 xml:space="preserve">.02.2019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1C4E0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 w:rsidR="00D973A3"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FD0CD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A60CFB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кран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6C128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D63503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63102" w:rsidRPr="005673DA" w:rsidRDefault="00A60CFB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787A89">
              <w:rPr>
                <w:sz w:val="20"/>
                <w:szCs w:val="20"/>
              </w:rPr>
              <w:t xml:space="preserve">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0B67D1"/>
    <w:rsid w:val="001375AB"/>
    <w:rsid w:val="00167CDC"/>
    <w:rsid w:val="001B457D"/>
    <w:rsid w:val="001C4E00"/>
    <w:rsid w:val="00255D24"/>
    <w:rsid w:val="003C093C"/>
    <w:rsid w:val="003D69AB"/>
    <w:rsid w:val="004044CB"/>
    <w:rsid w:val="004E33F9"/>
    <w:rsid w:val="00563102"/>
    <w:rsid w:val="005F507A"/>
    <w:rsid w:val="006A24BE"/>
    <w:rsid w:val="006C1285"/>
    <w:rsid w:val="00787A89"/>
    <w:rsid w:val="007907F6"/>
    <w:rsid w:val="008232F4"/>
    <w:rsid w:val="00840F95"/>
    <w:rsid w:val="00842366"/>
    <w:rsid w:val="008865FB"/>
    <w:rsid w:val="008A269F"/>
    <w:rsid w:val="009022DC"/>
    <w:rsid w:val="00912DA5"/>
    <w:rsid w:val="00935350"/>
    <w:rsid w:val="009531B4"/>
    <w:rsid w:val="009B1B37"/>
    <w:rsid w:val="00A60CFB"/>
    <w:rsid w:val="00AF7CEE"/>
    <w:rsid w:val="00B05A20"/>
    <w:rsid w:val="00B4303C"/>
    <w:rsid w:val="00BA66EE"/>
    <w:rsid w:val="00C025FB"/>
    <w:rsid w:val="00C14D77"/>
    <w:rsid w:val="00C60E4E"/>
    <w:rsid w:val="00CA3CCB"/>
    <w:rsid w:val="00D31412"/>
    <w:rsid w:val="00D63503"/>
    <w:rsid w:val="00D973A3"/>
    <w:rsid w:val="00DB5F80"/>
    <w:rsid w:val="00FD0CD3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7438"/>
  <w15:docId w15:val="{5CC9DB48-C738-4BF7-93BA-F9C30183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B0C0-9FAD-4195-9E9A-164DA117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7-06-14T07:10:00Z</dcterms:created>
  <dcterms:modified xsi:type="dcterms:W3CDTF">2017-06-14T07:25:00Z</dcterms:modified>
</cp:coreProperties>
</file>